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8237"/>
      </w:tblGrid>
      <w:tr w:rsidR="00B77563" w:rsidTr="004116B1">
        <w:trPr>
          <w:trHeight w:val="555"/>
        </w:trPr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77563" w:rsidRPr="00DA33F3" w:rsidRDefault="00B77563" w:rsidP="004116B1">
            <w:pPr>
              <w:spacing w:after="0" w:line="240" w:lineRule="atLeast"/>
              <w:ind w:left="2762" w:hanging="2702"/>
              <w:rPr>
                <w:rFonts w:asciiTheme="majorHAnsi" w:hAnsiTheme="majorHAnsi" w:cs="굴림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Plant Breed.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Biotech.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March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):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6</w:t>
            </w:r>
            <w:r w:rsidR="0081508F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~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7</w:t>
            </w:r>
            <w:r w:rsidR="0081508F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1</w:t>
            </w:r>
          </w:p>
          <w:p w:rsidR="00B77563" w:rsidRDefault="00B77563" w:rsidP="0081508F">
            <w:pPr>
              <w:spacing w:after="0" w:line="240" w:lineRule="atLeast"/>
              <w:ind w:left="2762" w:hanging="2702"/>
              <w:rPr>
                <w:rFonts w:asciiTheme="majorHAnsi" w:eastAsiaTheme="majorHAnsi" w:hAnsiTheme="majorHAnsi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https://doi.org/10.9787/PBB.201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6</w:t>
            </w:r>
            <w:r w:rsidR="0081508F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77563" w:rsidRDefault="00B77563" w:rsidP="004116B1">
            <w:pPr>
              <w:spacing w:after="0" w:line="240" w:lineRule="atLeast"/>
              <w:ind w:left="2702" w:hanging="2702"/>
              <w:jc w:val="right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Online ISSN: 2287-9366</w:t>
            </w:r>
          </w:p>
          <w:p w:rsidR="00B77563" w:rsidRDefault="00B77563" w:rsidP="004116B1">
            <w:pPr>
              <w:spacing w:after="0" w:line="240" w:lineRule="atLeast"/>
              <w:ind w:left="2702" w:hanging="2702"/>
              <w:jc w:val="right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 Print ISSN: 2287-9358</w:t>
            </w:r>
          </w:p>
        </w:tc>
      </w:tr>
    </w:tbl>
    <w:p w:rsidR="00B77563" w:rsidRDefault="00B77563" w:rsidP="00B77563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</w:p>
    <w:p w:rsidR="00F540BA" w:rsidRPr="00A26878" w:rsidRDefault="00D916AB" w:rsidP="00F540BA">
      <w:pPr>
        <w:widowControl/>
        <w:wordWrap/>
        <w:autoSpaceDE/>
        <w:autoSpaceDN/>
        <w:spacing w:line="480" w:lineRule="auto"/>
        <w:rPr>
          <w:rFonts w:ascii="Times New Roman" w:eastAsia="GraphPalatino-Bold" w:hAnsi="Times New Roman" w:cs="Times New Roman"/>
          <w:bCs/>
          <w:kern w:val="0"/>
          <w:sz w:val="22"/>
        </w:rPr>
      </w:pPr>
      <w:proofErr w:type="gramStart"/>
      <w:r>
        <w:rPr>
          <w:rFonts w:ascii="Times New Roman" w:eastAsia="GraphPalatino-Bold" w:hAnsi="Times New Roman" w:cs="Times New Roman"/>
          <w:bCs/>
          <w:kern w:val="0"/>
          <w:sz w:val="22"/>
        </w:rPr>
        <w:t>Supplementary Table S</w:t>
      </w:r>
      <w:r w:rsidR="00F540BA" w:rsidRPr="00A26878">
        <w:rPr>
          <w:rFonts w:ascii="Times New Roman" w:eastAsia="GraphPalatino-Bold" w:hAnsi="Times New Roman" w:cs="Times New Roman"/>
          <w:bCs/>
          <w:kern w:val="0"/>
          <w:sz w:val="22"/>
        </w:rPr>
        <w:t>1.</w:t>
      </w:r>
      <w:proofErr w:type="gramEnd"/>
      <w:r w:rsidR="00F540BA" w:rsidRPr="00A26878">
        <w:rPr>
          <w:rFonts w:ascii="Times New Roman" w:eastAsia="GraphPalatino-Bold" w:hAnsi="Times New Roman" w:cs="Times New Roman"/>
          <w:bCs/>
          <w:kern w:val="0"/>
          <w:sz w:val="22"/>
        </w:rPr>
        <w:t xml:space="preserve"> </w:t>
      </w:r>
      <w:proofErr w:type="gramStart"/>
      <w:r w:rsidR="00F540BA" w:rsidRPr="00A26878">
        <w:rPr>
          <w:rFonts w:ascii="Times New Roman" w:eastAsia="GraphPalatino-Bold" w:hAnsi="Times New Roman" w:cs="Times New Roman"/>
          <w:bCs/>
          <w:kern w:val="0"/>
          <w:sz w:val="22"/>
        </w:rPr>
        <w:t xml:space="preserve">The information for </w:t>
      </w:r>
      <w:proofErr w:type="spellStart"/>
      <w:r w:rsidR="00F540BA" w:rsidRPr="00A26878">
        <w:rPr>
          <w:rFonts w:ascii="Times New Roman" w:eastAsia="GraphPalatino-Bold" w:hAnsi="Times New Roman" w:cs="Times New Roman"/>
          <w:bCs/>
          <w:i/>
          <w:kern w:val="0"/>
          <w:sz w:val="22"/>
        </w:rPr>
        <w:t>Pinus</w:t>
      </w:r>
      <w:proofErr w:type="spellEnd"/>
      <w:r w:rsidR="00F540BA" w:rsidRPr="00A26878">
        <w:rPr>
          <w:rFonts w:ascii="Times New Roman" w:eastAsia="GraphPalatino-Bold" w:hAnsi="Times New Roman" w:cs="Times New Roman"/>
          <w:bCs/>
          <w:i/>
          <w:kern w:val="0"/>
          <w:sz w:val="22"/>
        </w:rPr>
        <w:t xml:space="preserve"> </w:t>
      </w:r>
      <w:proofErr w:type="spellStart"/>
      <w:r w:rsidR="00F540BA" w:rsidRPr="00A26878">
        <w:rPr>
          <w:rFonts w:ascii="Times New Roman" w:eastAsia="GraphPalatino-Bold" w:hAnsi="Times New Roman" w:cs="Times New Roman"/>
          <w:bCs/>
          <w:i/>
          <w:kern w:val="0"/>
          <w:sz w:val="22"/>
        </w:rPr>
        <w:t>densiflora</w:t>
      </w:r>
      <w:proofErr w:type="spellEnd"/>
      <w:r w:rsidR="00F540BA" w:rsidRPr="00A26878">
        <w:rPr>
          <w:rFonts w:ascii="Times New Roman" w:eastAsia="GraphPalatino-Bold" w:hAnsi="Times New Roman" w:cs="Times New Roman"/>
          <w:bCs/>
          <w:kern w:val="0"/>
          <w:sz w:val="22"/>
        </w:rPr>
        <w:t xml:space="preserve"> and its four related species used in this study.</w:t>
      </w:r>
      <w:proofErr w:type="gramEnd"/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239"/>
        <w:gridCol w:w="4122"/>
        <w:gridCol w:w="1565"/>
        <w:gridCol w:w="1595"/>
        <w:gridCol w:w="601"/>
      </w:tblGrid>
      <w:tr w:rsidR="00F540BA" w:rsidRPr="00A26878" w:rsidTr="003F3A0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GraphPalatino-Bold" w:hAnsi="Times New Roman" w:cs="Times New Roman"/>
                <w:bCs/>
                <w:color w:val="0D0D0D" w:themeColor="text1" w:themeTint="F2"/>
                <w:kern w:val="0"/>
                <w:sz w:val="22"/>
              </w:rPr>
              <w:br w:type="page"/>
            </w: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Collection 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0BA" w:rsidRPr="00A26878" w:rsidRDefault="00F540BA" w:rsidP="00CE5B4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  <w:vertAlign w:val="superscript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 xml:space="preserve">Voucher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o.</w:t>
            </w:r>
            <w:r w:rsidR="00D916AB">
              <w:rPr>
                <w:rFonts w:ascii="Times New Roman" w:eastAsia="맑은 고딕" w:hAnsi="Times New Roman" w:cs="Times New Roman"/>
                <w:iCs/>
                <w:color w:val="000000"/>
                <w:kern w:val="0"/>
                <w:sz w:val="18"/>
                <w:szCs w:val="18"/>
                <w:vertAlign w:val="superscript"/>
              </w:rPr>
              <w:t>z</w:t>
            </w:r>
            <w:proofErr w:type="spellEnd"/>
            <w:r w:rsidR="00D916AB" w:rsidRPr="00D57AB7">
              <w:rPr>
                <w:rFonts w:ascii="Times New Roman" w:eastAsia="맑은 고딕" w:hAnsi="Times New Roman" w:cs="Times New Roman"/>
                <w:iCs/>
                <w:color w:val="000000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Geographic coordinate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0BA" w:rsidRPr="00A26878" w:rsidRDefault="00F540BA" w:rsidP="00D916A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</w:t>
            </w:r>
            <w:r w:rsidR="00D916AB">
              <w:rPr>
                <w:rFonts w:ascii="Times New Roman" w:eastAsia="맑은 고딕" w:hAnsi="Times New Roman" w:cs="Times New Roman"/>
                <w:iCs/>
                <w:color w:val="000000"/>
                <w:kern w:val="0"/>
                <w:sz w:val="18"/>
                <w:szCs w:val="18"/>
                <w:vertAlign w:val="superscript"/>
              </w:rPr>
              <w:t xml:space="preserve"> y</w:t>
            </w:r>
            <w:r w:rsidR="00D916AB" w:rsidRPr="00D57AB7">
              <w:rPr>
                <w:rFonts w:ascii="Times New Roman" w:eastAsia="맑은 고딕" w:hAnsi="Times New Roman" w:cs="Times New Roman"/>
                <w:iCs/>
                <w:color w:val="000000"/>
                <w:kern w:val="0"/>
                <w:sz w:val="18"/>
                <w:szCs w:val="18"/>
                <w:vertAlign w:val="superscript"/>
              </w:rPr>
              <w:t>)</w:t>
            </w:r>
          </w:p>
        </w:tc>
      </w:tr>
      <w:tr w:rsidR="00F540BA" w:rsidRPr="00A26878" w:rsidTr="003F3A0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densiflo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proofErr w:type="gram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Gwanak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 xml:space="preserve"> Mt.</w:t>
            </w:r>
            <w:proofErr w:type="gramEnd"/>
          </w:p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(Population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088, NIBRVP0000634158</w:t>
            </w:r>
          </w:p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161, NIBRVP0000634163</w:t>
            </w:r>
          </w:p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 xml:space="preserve">NIBRVP0000634164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7°28'00.15"N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126°58'27.98"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5</w:t>
            </w:r>
          </w:p>
        </w:tc>
      </w:tr>
      <w:tr w:rsidR="00F540BA" w:rsidRPr="00A26878" w:rsidTr="003F3A06">
        <w:trPr>
          <w:trHeight w:val="276"/>
        </w:trPr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densiflora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Danyang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-gun</w:t>
            </w:r>
          </w:p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(Population 2)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081, NIBRVP0000634137</w:t>
            </w:r>
          </w:p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139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6°58'44.90"N,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128°21'36.49"E</w:t>
            </w:r>
          </w:p>
        </w:tc>
        <w:tc>
          <w:tcPr>
            <w:tcW w:w="6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25</w:t>
            </w:r>
          </w:p>
        </w:tc>
      </w:tr>
      <w:tr w:rsidR="00F540BA" w:rsidRPr="00A26878" w:rsidTr="003F3A06">
        <w:trPr>
          <w:trHeight w:val="276"/>
        </w:trPr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densiflora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Jirisan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 xml:space="preserve"> National Park</w:t>
            </w:r>
          </w:p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(Population 3)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093, NIBRVP0000634140</w:t>
            </w:r>
          </w:p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14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5°28'27.16"N,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127°30'38.61"E</w:t>
            </w:r>
          </w:p>
        </w:tc>
        <w:tc>
          <w:tcPr>
            <w:tcW w:w="6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3</w:t>
            </w:r>
          </w:p>
        </w:tc>
      </w:tr>
      <w:tr w:rsidR="00F540BA" w:rsidRPr="00A26878" w:rsidTr="003F3A06">
        <w:trPr>
          <w:trHeight w:val="276"/>
        </w:trPr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densiflora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Hallasan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 xml:space="preserve"> National Park</w:t>
            </w:r>
          </w:p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(Population 4)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085, NIBRVP0000634144</w:t>
            </w:r>
          </w:p>
          <w:p w:rsidR="00FA01EB" w:rsidRPr="00A26878" w:rsidRDefault="00F540BA" w:rsidP="00FA01E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147</w:t>
            </w:r>
            <w:r w:rsidR="00FA01EB"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, NIBRVP0000634148</w:t>
            </w:r>
          </w:p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IBRVP0000634149</w:t>
            </w:r>
            <w:r w:rsidR="00FA01EB"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, NIBRVP000063415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33°18'56.97"N,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126°34'10.59"E</w:t>
            </w:r>
          </w:p>
        </w:tc>
        <w:tc>
          <w:tcPr>
            <w:tcW w:w="6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28</w:t>
            </w:r>
          </w:p>
        </w:tc>
      </w:tr>
      <w:tr w:rsidR="00F540BA" w:rsidRPr="00A26878" w:rsidTr="003F3A06">
        <w:trPr>
          <w:trHeight w:val="264"/>
        </w:trPr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F540B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="002041E4"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rigida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Cheongju-si</w:t>
            </w:r>
            <w:proofErr w:type="spellEnd"/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36°37'4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8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N,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27°27'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04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5</w:t>
            </w:r>
          </w:p>
        </w:tc>
      </w:tr>
      <w:tr w:rsidR="00F540BA" w:rsidRPr="00A26878" w:rsidTr="003F3A06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korai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Cheongju-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36°37'4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40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N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27°27'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2041E4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42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5</w:t>
            </w:r>
          </w:p>
        </w:tc>
      </w:tr>
      <w:tr w:rsidR="00F540BA" w:rsidRPr="00A26878" w:rsidTr="003F3A06">
        <w:trPr>
          <w:trHeight w:val="4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arvifl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Cheongju-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36°37'4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03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N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27°27'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08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0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5</w:t>
            </w:r>
          </w:p>
        </w:tc>
      </w:tr>
      <w:tr w:rsidR="00F540BA" w:rsidRPr="00A26878" w:rsidTr="003F3A0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Pinus</w:t>
            </w:r>
            <w:proofErr w:type="spellEnd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 xml:space="preserve"> </w:t>
            </w:r>
            <w:proofErr w:type="spellStart"/>
            <w:r w:rsidRPr="00A26878">
              <w:rPr>
                <w:rFonts w:ascii="Times New Roman" w:eastAsia="맑은 고딕" w:hAnsi="Times New Roman" w:cs="Times New Roman"/>
                <w:i/>
                <w:iCs/>
                <w:color w:val="0D0D0D" w:themeColor="text1" w:themeTint="F2"/>
                <w:kern w:val="0"/>
                <w:sz w:val="22"/>
              </w:rPr>
              <w:t>bunge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proofErr w:type="spellStart"/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Cheongju-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36°37'4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75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N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27°27'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0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9.</w:t>
            </w:r>
            <w:r w:rsidR="00D42C60"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19</w:t>
            </w:r>
            <w:r w:rsidRPr="00A26878">
              <w:rPr>
                <w:rFonts w:ascii="Times New Roman" w:eastAsia="맑은 고딕" w:hAnsi="Times New Roman" w:cs="Times New Roman"/>
                <w:kern w:val="0"/>
                <w:sz w:val="22"/>
              </w:rPr>
              <w:t>"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40BA" w:rsidRPr="00A26878" w:rsidRDefault="00F540BA" w:rsidP="002041E4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</w:pPr>
            <w:r w:rsidRPr="00A26878">
              <w:rPr>
                <w:rFonts w:ascii="Times New Roman" w:eastAsia="맑은 고딕" w:hAnsi="Times New Roman" w:cs="Times New Roman"/>
                <w:color w:val="0D0D0D" w:themeColor="text1" w:themeTint="F2"/>
                <w:kern w:val="0"/>
                <w:sz w:val="22"/>
              </w:rPr>
              <w:t>5</w:t>
            </w:r>
          </w:p>
        </w:tc>
      </w:tr>
    </w:tbl>
    <w:p w:rsidR="004F3DA2" w:rsidRPr="0081508F" w:rsidRDefault="00D916AB" w:rsidP="0081508F">
      <w:pPr>
        <w:widowControl/>
        <w:wordWrap/>
        <w:autoSpaceDE/>
        <w:autoSpaceDN/>
        <w:spacing w:line="360" w:lineRule="auto"/>
        <w:rPr>
          <w:rFonts w:ascii="Times New Roman" w:eastAsia="AlbertusMT" w:hAnsi="Times New Roman" w:cs="Times New Roman"/>
          <w:kern w:val="0"/>
          <w:sz w:val="22"/>
        </w:rPr>
      </w:pPr>
      <w:proofErr w:type="gramStart"/>
      <w:r>
        <w:rPr>
          <w:rFonts w:ascii="Times New Roman" w:eastAsia="맑은 고딕" w:hAnsi="Times New Roman" w:cs="Times New Roman"/>
          <w:iCs/>
          <w:color w:val="000000"/>
          <w:kern w:val="0"/>
          <w:sz w:val="18"/>
          <w:szCs w:val="18"/>
          <w:vertAlign w:val="superscript"/>
        </w:rPr>
        <w:t>z</w:t>
      </w:r>
      <w:r w:rsidRPr="00D57AB7">
        <w:rPr>
          <w:rFonts w:ascii="Times New Roman" w:eastAsia="맑은 고딕" w:hAnsi="Times New Roman" w:cs="Times New Roman"/>
          <w:iCs/>
          <w:color w:val="000000"/>
          <w:kern w:val="0"/>
          <w:sz w:val="18"/>
          <w:szCs w:val="18"/>
          <w:vertAlign w:val="superscript"/>
        </w:rPr>
        <w:t>)</w:t>
      </w:r>
      <w:r w:rsidR="00F540BA" w:rsidRPr="00A26878">
        <w:rPr>
          <w:rFonts w:ascii="Times New Roman" w:eastAsia="AlbertusMT" w:hAnsi="Times New Roman" w:cs="Times New Roman"/>
          <w:kern w:val="0"/>
          <w:sz w:val="22"/>
        </w:rPr>
        <w:t>All</w:t>
      </w:r>
      <w:proofErr w:type="gramEnd"/>
      <w:r w:rsidR="00F540BA" w:rsidRPr="00A26878">
        <w:rPr>
          <w:rFonts w:ascii="Times New Roman" w:eastAsia="AlbertusMT" w:hAnsi="Times New Roman" w:cs="Times New Roman"/>
          <w:kern w:val="0"/>
          <w:sz w:val="22"/>
        </w:rPr>
        <w:t xml:space="preserve"> vouchers were deposited at the National Institute of Biological Resources</w:t>
      </w:r>
      <w:r w:rsidR="003F3A06" w:rsidRPr="00A26878">
        <w:rPr>
          <w:rFonts w:ascii="Times New Roman" w:eastAsia="AlbertusMT" w:hAnsi="Times New Roman" w:cs="Times New Roman"/>
          <w:kern w:val="0"/>
          <w:sz w:val="22"/>
        </w:rPr>
        <w:t>(NIBR)</w:t>
      </w:r>
      <w:r w:rsidR="00F540BA" w:rsidRPr="00A26878">
        <w:rPr>
          <w:rFonts w:ascii="Times New Roman" w:eastAsia="AlbertusMT" w:hAnsi="Times New Roman" w:cs="Times New Roman"/>
          <w:kern w:val="0"/>
          <w:sz w:val="22"/>
        </w:rPr>
        <w:t>, Incheon, Korea.</w:t>
      </w:r>
      <w:r>
        <w:rPr>
          <w:rFonts w:ascii="Times New Roman" w:eastAsia="AlbertusMT" w:hAnsi="Times New Roman" w:cs="Times New Roman"/>
          <w:kern w:val="0"/>
          <w:sz w:val="22"/>
        </w:rPr>
        <w:t xml:space="preserve"> </w:t>
      </w:r>
      <w:r>
        <w:rPr>
          <w:rFonts w:ascii="Times New Roman" w:eastAsia="맑은 고딕" w:hAnsi="Times New Roman" w:cs="Times New Roman"/>
          <w:iCs/>
          <w:color w:val="000000"/>
          <w:kern w:val="0"/>
          <w:sz w:val="18"/>
          <w:szCs w:val="18"/>
          <w:vertAlign w:val="superscript"/>
        </w:rPr>
        <w:t>y</w:t>
      </w:r>
      <w:r w:rsidRPr="00D57AB7">
        <w:rPr>
          <w:rFonts w:ascii="Times New Roman" w:eastAsia="맑은 고딕" w:hAnsi="Times New Roman" w:cs="Times New Roman"/>
          <w:iCs/>
          <w:color w:val="000000"/>
          <w:kern w:val="0"/>
          <w:sz w:val="18"/>
          <w:szCs w:val="18"/>
          <w:vertAlign w:val="superscript"/>
        </w:rPr>
        <w:t>)</w:t>
      </w:r>
      <w:r w:rsidRPr="00A26878">
        <w:rPr>
          <w:rFonts w:ascii="Times New Roman" w:eastAsia="AlbertusMT" w:hAnsi="Times New Roman" w:cs="Times New Roman"/>
          <w:kern w:val="0"/>
          <w:sz w:val="22"/>
        </w:rPr>
        <w:t xml:space="preserve"> N</w:t>
      </w:r>
      <w:r>
        <w:rPr>
          <w:rFonts w:ascii="Times New Roman" w:eastAsia="AlbertusMT" w:hAnsi="Times New Roman" w:cs="Times New Roman"/>
          <w:kern w:val="0"/>
          <w:sz w:val="22"/>
        </w:rPr>
        <w:t xml:space="preserve"> indicates </w:t>
      </w:r>
      <w:r w:rsidRPr="00A26878">
        <w:rPr>
          <w:rFonts w:ascii="Times New Roman" w:eastAsia="AlbertusMT" w:hAnsi="Times New Roman" w:cs="Times New Roman"/>
          <w:kern w:val="0"/>
          <w:sz w:val="22"/>
        </w:rPr>
        <w:t>number of individuals sampled.</w:t>
      </w:r>
      <w:bookmarkStart w:id="0" w:name="_GoBack"/>
      <w:bookmarkEnd w:id="0"/>
    </w:p>
    <w:sectPr w:rsidR="004F3DA2" w:rsidRPr="0081508F" w:rsidSect="00F540BA"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C" w:rsidRDefault="009956BC" w:rsidP="0009093F">
      <w:pPr>
        <w:spacing w:after="0" w:line="240" w:lineRule="auto"/>
      </w:pPr>
      <w:r>
        <w:separator/>
      </w:r>
    </w:p>
  </w:endnote>
  <w:endnote w:type="continuationSeparator" w:id="0">
    <w:p w:rsidR="009956BC" w:rsidRDefault="009956BC" w:rsidP="0009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raphPalatino-Bold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lbertusMT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249600"/>
      <w:docPartObj>
        <w:docPartGallery w:val="Page Numbers (Bottom of Page)"/>
        <w:docPartUnique/>
      </w:docPartObj>
    </w:sdtPr>
    <w:sdtEndPr/>
    <w:sdtContent>
      <w:p w:rsidR="00F708F1" w:rsidRDefault="00F708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8F" w:rsidRPr="0081508F">
          <w:rPr>
            <w:noProof/>
            <w:lang w:val="ko-KR"/>
          </w:rPr>
          <w:t>1</w:t>
        </w:r>
        <w:r>
          <w:fldChar w:fldCharType="end"/>
        </w:r>
      </w:p>
    </w:sdtContent>
  </w:sdt>
  <w:p w:rsidR="00F708F1" w:rsidRDefault="00F708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C" w:rsidRDefault="009956BC" w:rsidP="0009093F">
      <w:pPr>
        <w:spacing w:after="0" w:line="240" w:lineRule="auto"/>
      </w:pPr>
      <w:r>
        <w:separator/>
      </w:r>
    </w:p>
  </w:footnote>
  <w:footnote w:type="continuationSeparator" w:id="0">
    <w:p w:rsidR="009956BC" w:rsidRDefault="009956BC" w:rsidP="0009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BE7"/>
    <w:multiLevelType w:val="multilevel"/>
    <w:tmpl w:val="5CA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291108"/>
    <w:multiLevelType w:val="multilevel"/>
    <w:tmpl w:val="301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B3BE1"/>
    <w:multiLevelType w:val="hybridMultilevel"/>
    <w:tmpl w:val="E0F0D840"/>
    <w:lvl w:ilvl="0" w:tplc="F2343E7A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B71BD3"/>
    <w:multiLevelType w:val="hybridMultilevel"/>
    <w:tmpl w:val="E558E4AA"/>
    <w:lvl w:ilvl="0" w:tplc="F2343E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E62287"/>
    <w:multiLevelType w:val="hybridMultilevel"/>
    <w:tmpl w:val="BAF28A3A"/>
    <w:lvl w:ilvl="0" w:tplc="F2343E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5B30BE"/>
    <w:multiLevelType w:val="hybridMultilevel"/>
    <w:tmpl w:val="CB24D1D6"/>
    <w:lvl w:ilvl="0" w:tplc="8CC605F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AF7A01"/>
    <w:multiLevelType w:val="hybridMultilevel"/>
    <w:tmpl w:val="2158A11E"/>
    <w:lvl w:ilvl="0" w:tplc="9BDCB9B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B318A3"/>
    <w:multiLevelType w:val="hybridMultilevel"/>
    <w:tmpl w:val="D222E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5E"/>
    <w:rsid w:val="00010775"/>
    <w:rsid w:val="000132D8"/>
    <w:rsid w:val="00013472"/>
    <w:rsid w:val="00017235"/>
    <w:rsid w:val="00020EDC"/>
    <w:rsid w:val="0002409D"/>
    <w:rsid w:val="00032EDC"/>
    <w:rsid w:val="00037E87"/>
    <w:rsid w:val="000422C8"/>
    <w:rsid w:val="00044E2C"/>
    <w:rsid w:val="00046DA0"/>
    <w:rsid w:val="000529FB"/>
    <w:rsid w:val="00066E9C"/>
    <w:rsid w:val="00067853"/>
    <w:rsid w:val="00067E45"/>
    <w:rsid w:val="00070BAF"/>
    <w:rsid w:val="00071B37"/>
    <w:rsid w:val="00071FCF"/>
    <w:rsid w:val="00072C9B"/>
    <w:rsid w:val="000730F9"/>
    <w:rsid w:val="00076B72"/>
    <w:rsid w:val="00083BD9"/>
    <w:rsid w:val="00084912"/>
    <w:rsid w:val="00087190"/>
    <w:rsid w:val="0009093F"/>
    <w:rsid w:val="000911EF"/>
    <w:rsid w:val="0009514B"/>
    <w:rsid w:val="000B22A0"/>
    <w:rsid w:val="000B50BA"/>
    <w:rsid w:val="000C106D"/>
    <w:rsid w:val="000C50CF"/>
    <w:rsid w:val="000C5D53"/>
    <w:rsid w:val="000D092B"/>
    <w:rsid w:val="000D0E2D"/>
    <w:rsid w:val="000E1344"/>
    <w:rsid w:val="000E6EF9"/>
    <w:rsid w:val="000E7DAD"/>
    <w:rsid w:val="000F0EE1"/>
    <w:rsid w:val="000F1A32"/>
    <w:rsid w:val="000F1FB9"/>
    <w:rsid w:val="000F37DF"/>
    <w:rsid w:val="000F4BC3"/>
    <w:rsid w:val="000F5CEB"/>
    <w:rsid w:val="00103C00"/>
    <w:rsid w:val="00106311"/>
    <w:rsid w:val="00106E03"/>
    <w:rsid w:val="0010714B"/>
    <w:rsid w:val="00107C80"/>
    <w:rsid w:val="00111343"/>
    <w:rsid w:val="00112138"/>
    <w:rsid w:val="00114A5A"/>
    <w:rsid w:val="001256AA"/>
    <w:rsid w:val="001266CF"/>
    <w:rsid w:val="00132361"/>
    <w:rsid w:val="00137483"/>
    <w:rsid w:val="00142AA9"/>
    <w:rsid w:val="001463C2"/>
    <w:rsid w:val="00157956"/>
    <w:rsid w:val="00160BCC"/>
    <w:rsid w:val="00161E46"/>
    <w:rsid w:val="00167F78"/>
    <w:rsid w:val="00171DE6"/>
    <w:rsid w:val="001735FD"/>
    <w:rsid w:val="00174AEA"/>
    <w:rsid w:val="00175F21"/>
    <w:rsid w:val="00181E68"/>
    <w:rsid w:val="00183BC2"/>
    <w:rsid w:val="00186BE3"/>
    <w:rsid w:val="00191A25"/>
    <w:rsid w:val="00191BA4"/>
    <w:rsid w:val="00193DB0"/>
    <w:rsid w:val="001947E5"/>
    <w:rsid w:val="0019765D"/>
    <w:rsid w:val="001A1847"/>
    <w:rsid w:val="001A22D3"/>
    <w:rsid w:val="001A23CD"/>
    <w:rsid w:val="001A400B"/>
    <w:rsid w:val="001B2F14"/>
    <w:rsid w:val="001B32FA"/>
    <w:rsid w:val="001B4235"/>
    <w:rsid w:val="001B6EA5"/>
    <w:rsid w:val="001C01A2"/>
    <w:rsid w:val="001C0A8D"/>
    <w:rsid w:val="001C3E59"/>
    <w:rsid w:val="001C73AA"/>
    <w:rsid w:val="001D5CA5"/>
    <w:rsid w:val="001D7AB2"/>
    <w:rsid w:val="001E46D5"/>
    <w:rsid w:val="001F17C8"/>
    <w:rsid w:val="001F303D"/>
    <w:rsid w:val="001F3454"/>
    <w:rsid w:val="00202D57"/>
    <w:rsid w:val="002041E4"/>
    <w:rsid w:val="00204548"/>
    <w:rsid w:val="00205224"/>
    <w:rsid w:val="00206169"/>
    <w:rsid w:val="0021010F"/>
    <w:rsid w:val="0021036F"/>
    <w:rsid w:val="00211226"/>
    <w:rsid w:val="002227B6"/>
    <w:rsid w:val="00222DF7"/>
    <w:rsid w:val="0022758F"/>
    <w:rsid w:val="002407BD"/>
    <w:rsid w:val="002412E7"/>
    <w:rsid w:val="00245EA9"/>
    <w:rsid w:val="0025094D"/>
    <w:rsid w:val="0025127D"/>
    <w:rsid w:val="0025324D"/>
    <w:rsid w:val="0025508C"/>
    <w:rsid w:val="00256267"/>
    <w:rsid w:val="00256DB2"/>
    <w:rsid w:val="00257554"/>
    <w:rsid w:val="00275340"/>
    <w:rsid w:val="002755B0"/>
    <w:rsid w:val="00276F48"/>
    <w:rsid w:val="002830EA"/>
    <w:rsid w:val="002862A9"/>
    <w:rsid w:val="00291969"/>
    <w:rsid w:val="00293F73"/>
    <w:rsid w:val="00294886"/>
    <w:rsid w:val="002A0458"/>
    <w:rsid w:val="002A722D"/>
    <w:rsid w:val="002B37AA"/>
    <w:rsid w:val="002B70C2"/>
    <w:rsid w:val="002B73D0"/>
    <w:rsid w:val="002C2E49"/>
    <w:rsid w:val="002C44EE"/>
    <w:rsid w:val="002D0BB0"/>
    <w:rsid w:val="002D383F"/>
    <w:rsid w:val="002D3AE7"/>
    <w:rsid w:val="002E0825"/>
    <w:rsid w:val="002E2063"/>
    <w:rsid w:val="002E2AA0"/>
    <w:rsid w:val="002E4DD8"/>
    <w:rsid w:val="002E5219"/>
    <w:rsid w:val="002E550E"/>
    <w:rsid w:val="002F402A"/>
    <w:rsid w:val="002F6B84"/>
    <w:rsid w:val="00301B1A"/>
    <w:rsid w:val="003031A8"/>
    <w:rsid w:val="00304F86"/>
    <w:rsid w:val="003079DB"/>
    <w:rsid w:val="00310679"/>
    <w:rsid w:val="00317153"/>
    <w:rsid w:val="00317E5F"/>
    <w:rsid w:val="003214BB"/>
    <w:rsid w:val="0032422F"/>
    <w:rsid w:val="00330FF6"/>
    <w:rsid w:val="00333E63"/>
    <w:rsid w:val="0033445A"/>
    <w:rsid w:val="00334C2F"/>
    <w:rsid w:val="003407A2"/>
    <w:rsid w:val="0034280A"/>
    <w:rsid w:val="0034519F"/>
    <w:rsid w:val="00345D3A"/>
    <w:rsid w:val="00353CB3"/>
    <w:rsid w:val="00353DCE"/>
    <w:rsid w:val="0035470D"/>
    <w:rsid w:val="00361859"/>
    <w:rsid w:val="0036291C"/>
    <w:rsid w:val="00371F73"/>
    <w:rsid w:val="003732B9"/>
    <w:rsid w:val="003813E0"/>
    <w:rsid w:val="00392EEE"/>
    <w:rsid w:val="00396887"/>
    <w:rsid w:val="00396A38"/>
    <w:rsid w:val="003A53FF"/>
    <w:rsid w:val="003B12CB"/>
    <w:rsid w:val="003B3F2C"/>
    <w:rsid w:val="003B44A3"/>
    <w:rsid w:val="003C1C1A"/>
    <w:rsid w:val="003C2092"/>
    <w:rsid w:val="003C298A"/>
    <w:rsid w:val="003D1F92"/>
    <w:rsid w:val="003D64D1"/>
    <w:rsid w:val="003E2408"/>
    <w:rsid w:val="003E2BA7"/>
    <w:rsid w:val="003E6B5B"/>
    <w:rsid w:val="003F1942"/>
    <w:rsid w:val="003F2870"/>
    <w:rsid w:val="003F3A06"/>
    <w:rsid w:val="003F4FFF"/>
    <w:rsid w:val="003F5B8C"/>
    <w:rsid w:val="003F5D19"/>
    <w:rsid w:val="00404A2D"/>
    <w:rsid w:val="0041307F"/>
    <w:rsid w:val="0042470C"/>
    <w:rsid w:val="00426123"/>
    <w:rsid w:val="00430DDF"/>
    <w:rsid w:val="00431343"/>
    <w:rsid w:val="0043327E"/>
    <w:rsid w:val="00433CE9"/>
    <w:rsid w:val="00434264"/>
    <w:rsid w:val="004351C4"/>
    <w:rsid w:val="00440272"/>
    <w:rsid w:val="0044694C"/>
    <w:rsid w:val="00450B86"/>
    <w:rsid w:val="00451E26"/>
    <w:rsid w:val="00452856"/>
    <w:rsid w:val="004605EF"/>
    <w:rsid w:val="004606E4"/>
    <w:rsid w:val="004618A8"/>
    <w:rsid w:val="004656AD"/>
    <w:rsid w:val="004660B2"/>
    <w:rsid w:val="0047034C"/>
    <w:rsid w:val="00470DA0"/>
    <w:rsid w:val="00480933"/>
    <w:rsid w:val="00481214"/>
    <w:rsid w:val="0048702F"/>
    <w:rsid w:val="00490445"/>
    <w:rsid w:val="0049129F"/>
    <w:rsid w:val="004925F1"/>
    <w:rsid w:val="004A24F0"/>
    <w:rsid w:val="004A479E"/>
    <w:rsid w:val="004B010D"/>
    <w:rsid w:val="004B0704"/>
    <w:rsid w:val="004B145A"/>
    <w:rsid w:val="004B2965"/>
    <w:rsid w:val="004B2D97"/>
    <w:rsid w:val="004C29BC"/>
    <w:rsid w:val="004C2DAE"/>
    <w:rsid w:val="004C5A73"/>
    <w:rsid w:val="004D15C4"/>
    <w:rsid w:val="004D2473"/>
    <w:rsid w:val="004D6537"/>
    <w:rsid w:val="004D664B"/>
    <w:rsid w:val="004E3457"/>
    <w:rsid w:val="004E7C25"/>
    <w:rsid w:val="004F3DA2"/>
    <w:rsid w:val="004F4D1A"/>
    <w:rsid w:val="004F6256"/>
    <w:rsid w:val="004F65CA"/>
    <w:rsid w:val="00503D3D"/>
    <w:rsid w:val="00504E55"/>
    <w:rsid w:val="00510EC1"/>
    <w:rsid w:val="00520746"/>
    <w:rsid w:val="00520F13"/>
    <w:rsid w:val="005261DD"/>
    <w:rsid w:val="00526EB9"/>
    <w:rsid w:val="00530FE9"/>
    <w:rsid w:val="00531283"/>
    <w:rsid w:val="00531A03"/>
    <w:rsid w:val="005338AC"/>
    <w:rsid w:val="00541357"/>
    <w:rsid w:val="00543DD1"/>
    <w:rsid w:val="00547CAC"/>
    <w:rsid w:val="00555597"/>
    <w:rsid w:val="00557573"/>
    <w:rsid w:val="00565726"/>
    <w:rsid w:val="00565B6B"/>
    <w:rsid w:val="005702B0"/>
    <w:rsid w:val="00572079"/>
    <w:rsid w:val="00581868"/>
    <w:rsid w:val="00585F0E"/>
    <w:rsid w:val="0059020C"/>
    <w:rsid w:val="0059156E"/>
    <w:rsid w:val="005933EF"/>
    <w:rsid w:val="005A1E33"/>
    <w:rsid w:val="005A4C2C"/>
    <w:rsid w:val="005A5337"/>
    <w:rsid w:val="005A6B36"/>
    <w:rsid w:val="005B1696"/>
    <w:rsid w:val="005B78D7"/>
    <w:rsid w:val="005C4243"/>
    <w:rsid w:val="005C5576"/>
    <w:rsid w:val="005D1878"/>
    <w:rsid w:val="005D322F"/>
    <w:rsid w:val="005D48F6"/>
    <w:rsid w:val="005D7472"/>
    <w:rsid w:val="005E3C72"/>
    <w:rsid w:val="005E468A"/>
    <w:rsid w:val="005E52A1"/>
    <w:rsid w:val="005E79AA"/>
    <w:rsid w:val="005F0A87"/>
    <w:rsid w:val="005F3CCD"/>
    <w:rsid w:val="005F3FCF"/>
    <w:rsid w:val="006010E0"/>
    <w:rsid w:val="006022EF"/>
    <w:rsid w:val="0060402E"/>
    <w:rsid w:val="00611B9F"/>
    <w:rsid w:val="00612901"/>
    <w:rsid w:val="006137EC"/>
    <w:rsid w:val="006144ED"/>
    <w:rsid w:val="006219BE"/>
    <w:rsid w:val="006242FB"/>
    <w:rsid w:val="00630B0C"/>
    <w:rsid w:val="00632036"/>
    <w:rsid w:val="0063330E"/>
    <w:rsid w:val="00635D97"/>
    <w:rsid w:val="00637CE6"/>
    <w:rsid w:val="0064295E"/>
    <w:rsid w:val="00645263"/>
    <w:rsid w:val="006454CC"/>
    <w:rsid w:val="00646611"/>
    <w:rsid w:val="00650469"/>
    <w:rsid w:val="006601F1"/>
    <w:rsid w:val="0066114F"/>
    <w:rsid w:val="00661788"/>
    <w:rsid w:val="006626B5"/>
    <w:rsid w:val="00665664"/>
    <w:rsid w:val="00666019"/>
    <w:rsid w:val="00672AB1"/>
    <w:rsid w:val="00672DDC"/>
    <w:rsid w:val="006751D4"/>
    <w:rsid w:val="006809E0"/>
    <w:rsid w:val="00680A20"/>
    <w:rsid w:val="00681D62"/>
    <w:rsid w:val="00682574"/>
    <w:rsid w:val="00683126"/>
    <w:rsid w:val="0068418E"/>
    <w:rsid w:val="00684EE6"/>
    <w:rsid w:val="006934D7"/>
    <w:rsid w:val="00693F6F"/>
    <w:rsid w:val="006971CE"/>
    <w:rsid w:val="00697580"/>
    <w:rsid w:val="006A0BCB"/>
    <w:rsid w:val="006A2363"/>
    <w:rsid w:val="006A5868"/>
    <w:rsid w:val="006A5F1F"/>
    <w:rsid w:val="006B46D3"/>
    <w:rsid w:val="006B56B3"/>
    <w:rsid w:val="006B5F76"/>
    <w:rsid w:val="006C68A8"/>
    <w:rsid w:val="006C7D81"/>
    <w:rsid w:val="006D25FA"/>
    <w:rsid w:val="006D6640"/>
    <w:rsid w:val="006E394E"/>
    <w:rsid w:val="006E631E"/>
    <w:rsid w:val="006E64FB"/>
    <w:rsid w:val="006E78FC"/>
    <w:rsid w:val="006F50AD"/>
    <w:rsid w:val="006F64EF"/>
    <w:rsid w:val="007052C3"/>
    <w:rsid w:val="007062CB"/>
    <w:rsid w:val="00713F1F"/>
    <w:rsid w:val="00723C08"/>
    <w:rsid w:val="00725F35"/>
    <w:rsid w:val="0072727E"/>
    <w:rsid w:val="00733CEB"/>
    <w:rsid w:val="00735055"/>
    <w:rsid w:val="00735EAB"/>
    <w:rsid w:val="00740EFD"/>
    <w:rsid w:val="00741F57"/>
    <w:rsid w:val="00742285"/>
    <w:rsid w:val="0074269F"/>
    <w:rsid w:val="00744D5D"/>
    <w:rsid w:val="00744F99"/>
    <w:rsid w:val="0074578D"/>
    <w:rsid w:val="00746719"/>
    <w:rsid w:val="00755B8D"/>
    <w:rsid w:val="007619A3"/>
    <w:rsid w:val="007651D5"/>
    <w:rsid w:val="00770541"/>
    <w:rsid w:val="00770AAB"/>
    <w:rsid w:val="00772955"/>
    <w:rsid w:val="00775157"/>
    <w:rsid w:val="0078251F"/>
    <w:rsid w:val="00790409"/>
    <w:rsid w:val="00790419"/>
    <w:rsid w:val="007915AE"/>
    <w:rsid w:val="00795A66"/>
    <w:rsid w:val="00796C46"/>
    <w:rsid w:val="007A0475"/>
    <w:rsid w:val="007A1C8F"/>
    <w:rsid w:val="007A2FC1"/>
    <w:rsid w:val="007A772E"/>
    <w:rsid w:val="007B5444"/>
    <w:rsid w:val="007B560A"/>
    <w:rsid w:val="007C37B7"/>
    <w:rsid w:val="007C4CD7"/>
    <w:rsid w:val="007C793C"/>
    <w:rsid w:val="007E34C9"/>
    <w:rsid w:val="007E7394"/>
    <w:rsid w:val="007F25F3"/>
    <w:rsid w:val="007F65E0"/>
    <w:rsid w:val="007F7189"/>
    <w:rsid w:val="00800F43"/>
    <w:rsid w:val="00801266"/>
    <w:rsid w:val="00803253"/>
    <w:rsid w:val="008034CD"/>
    <w:rsid w:val="00804509"/>
    <w:rsid w:val="00804746"/>
    <w:rsid w:val="00804CB6"/>
    <w:rsid w:val="00807445"/>
    <w:rsid w:val="00810124"/>
    <w:rsid w:val="00813504"/>
    <w:rsid w:val="008149E6"/>
    <w:rsid w:val="0081508F"/>
    <w:rsid w:val="00816D88"/>
    <w:rsid w:val="00823965"/>
    <w:rsid w:val="00824DF5"/>
    <w:rsid w:val="008301D6"/>
    <w:rsid w:val="00835C2D"/>
    <w:rsid w:val="00842450"/>
    <w:rsid w:val="0084565E"/>
    <w:rsid w:val="0084590F"/>
    <w:rsid w:val="00845BE2"/>
    <w:rsid w:val="008504D9"/>
    <w:rsid w:val="0085111F"/>
    <w:rsid w:val="008512A4"/>
    <w:rsid w:val="008535F9"/>
    <w:rsid w:val="008565B7"/>
    <w:rsid w:val="00857457"/>
    <w:rsid w:val="00857643"/>
    <w:rsid w:val="008579F9"/>
    <w:rsid w:val="00862398"/>
    <w:rsid w:val="00872044"/>
    <w:rsid w:val="0087373C"/>
    <w:rsid w:val="00874003"/>
    <w:rsid w:val="00883C13"/>
    <w:rsid w:val="0089011C"/>
    <w:rsid w:val="00895C99"/>
    <w:rsid w:val="00896386"/>
    <w:rsid w:val="008B4714"/>
    <w:rsid w:val="008B53C8"/>
    <w:rsid w:val="008B7758"/>
    <w:rsid w:val="008C17F6"/>
    <w:rsid w:val="008C213A"/>
    <w:rsid w:val="008D0957"/>
    <w:rsid w:val="008D2035"/>
    <w:rsid w:val="008D22B2"/>
    <w:rsid w:val="008D371B"/>
    <w:rsid w:val="008D6B69"/>
    <w:rsid w:val="008D7E95"/>
    <w:rsid w:val="008E04DA"/>
    <w:rsid w:val="008E0DAC"/>
    <w:rsid w:val="008E12D5"/>
    <w:rsid w:val="008E6601"/>
    <w:rsid w:val="008E7A47"/>
    <w:rsid w:val="008F1234"/>
    <w:rsid w:val="008F4EDF"/>
    <w:rsid w:val="009023F4"/>
    <w:rsid w:val="00925F2F"/>
    <w:rsid w:val="0092728E"/>
    <w:rsid w:val="00931000"/>
    <w:rsid w:val="00937881"/>
    <w:rsid w:val="00937F2B"/>
    <w:rsid w:val="0094430A"/>
    <w:rsid w:val="00944F68"/>
    <w:rsid w:val="00945B29"/>
    <w:rsid w:val="00946BC6"/>
    <w:rsid w:val="0094733C"/>
    <w:rsid w:val="0094741E"/>
    <w:rsid w:val="00950207"/>
    <w:rsid w:val="0095067B"/>
    <w:rsid w:val="0095558F"/>
    <w:rsid w:val="00955B54"/>
    <w:rsid w:val="00961C42"/>
    <w:rsid w:val="009675FC"/>
    <w:rsid w:val="00971C6E"/>
    <w:rsid w:val="0098369F"/>
    <w:rsid w:val="00983BC1"/>
    <w:rsid w:val="00985ECB"/>
    <w:rsid w:val="009872F1"/>
    <w:rsid w:val="00987FA9"/>
    <w:rsid w:val="009908D2"/>
    <w:rsid w:val="00991D0E"/>
    <w:rsid w:val="009956BC"/>
    <w:rsid w:val="009969DC"/>
    <w:rsid w:val="00997ACE"/>
    <w:rsid w:val="009A1C9B"/>
    <w:rsid w:val="009A2354"/>
    <w:rsid w:val="009A600E"/>
    <w:rsid w:val="009A7768"/>
    <w:rsid w:val="009A7EBE"/>
    <w:rsid w:val="009B4BC2"/>
    <w:rsid w:val="009B508E"/>
    <w:rsid w:val="009B5D61"/>
    <w:rsid w:val="009C2199"/>
    <w:rsid w:val="009C445F"/>
    <w:rsid w:val="009D328B"/>
    <w:rsid w:val="009D4E48"/>
    <w:rsid w:val="009D7269"/>
    <w:rsid w:val="009E0100"/>
    <w:rsid w:val="009E0218"/>
    <w:rsid w:val="009E23BF"/>
    <w:rsid w:val="009E308D"/>
    <w:rsid w:val="009E3AAD"/>
    <w:rsid w:val="009E572E"/>
    <w:rsid w:val="009F1657"/>
    <w:rsid w:val="009F4A9C"/>
    <w:rsid w:val="00A0059E"/>
    <w:rsid w:val="00A0108E"/>
    <w:rsid w:val="00A01092"/>
    <w:rsid w:val="00A0115F"/>
    <w:rsid w:val="00A075F0"/>
    <w:rsid w:val="00A11529"/>
    <w:rsid w:val="00A13D13"/>
    <w:rsid w:val="00A20918"/>
    <w:rsid w:val="00A24E25"/>
    <w:rsid w:val="00A26878"/>
    <w:rsid w:val="00A30212"/>
    <w:rsid w:val="00A334F1"/>
    <w:rsid w:val="00A33DF6"/>
    <w:rsid w:val="00A3728A"/>
    <w:rsid w:val="00A44B48"/>
    <w:rsid w:val="00A4621D"/>
    <w:rsid w:val="00A50081"/>
    <w:rsid w:val="00A50257"/>
    <w:rsid w:val="00A5187B"/>
    <w:rsid w:val="00A564AE"/>
    <w:rsid w:val="00A57FEB"/>
    <w:rsid w:val="00A6218A"/>
    <w:rsid w:val="00A65F05"/>
    <w:rsid w:val="00A81449"/>
    <w:rsid w:val="00A81DB2"/>
    <w:rsid w:val="00A967DD"/>
    <w:rsid w:val="00AA0D7D"/>
    <w:rsid w:val="00AA16F4"/>
    <w:rsid w:val="00AA26B0"/>
    <w:rsid w:val="00AA3435"/>
    <w:rsid w:val="00AA689A"/>
    <w:rsid w:val="00AA7746"/>
    <w:rsid w:val="00AB1324"/>
    <w:rsid w:val="00AB18A8"/>
    <w:rsid w:val="00AB2742"/>
    <w:rsid w:val="00AB2DA2"/>
    <w:rsid w:val="00AB4DFB"/>
    <w:rsid w:val="00AB5549"/>
    <w:rsid w:val="00AB7E9D"/>
    <w:rsid w:val="00AC6900"/>
    <w:rsid w:val="00AD03EC"/>
    <w:rsid w:val="00AD4A3F"/>
    <w:rsid w:val="00AE16B5"/>
    <w:rsid w:val="00AF1FC3"/>
    <w:rsid w:val="00AF3570"/>
    <w:rsid w:val="00AF43F0"/>
    <w:rsid w:val="00AF56E7"/>
    <w:rsid w:val="00B04D41"/>
    <w:rsid w:val="00B10D5E"/>
    <w:rsid w:val="00B140A5"/>
    <w:rsid w:val="00B1521E"/>
    <w:rsid w:val="00B15CC3"/>
    <w:rsid w:val="00B15F0A"/>
    <w:rsid w:val="00B17FFD"/>
    <w:rsid w:val="00B23947"/>
    <w:rsid w:val="00B24F32"/>
    <w:rsid w:val="00B2733B"/>
    <w:rsid w:val="00B40050"/>
    <w:rsid w:val="00B46502"/>
    <w:rsid w:val="00B555C0"/>
    <w:rsid w:val="00B574FC"/>
    <w:rsid w:val="00B601A1"/>
    <w:rsid w:val="00B6480F"/>
    <w:rsid w:val="00B74B1C"/>
    <w:rsid w:val="00B76A6E"/>
    <w:rsid w:val="00B77563"/>
    <w:rsid w:val="00B80978"/>
    <w:rsid w:val="00B95532"/>
    <w:rsid w:val="00B969AA"/>
    <w:rsid w:val="00B97B19"/>
    <w:rsid w:val="00BA7A7A"/>
    <w:rsid w:val="00BA7CE2"/>
    <w:rsid w:val="00BB1115"/>
    <w:rsid w:val="00BB21CE"/>
    <w:rsid w:val="00BB4A41"/>
    <w:rsid w:val="00BB7DFC"/>
    <w:rsid w:val="00BC1DCA"/>
    <w:rsid w:val="00BD35B8"/>
    <w:rsid w:val="00BD4271"/>
    <w:rsid w:val="00BE00A7"/>
    <w:rsid w:val="00BE27A0"/>
    <w:rsid w:val="00BE785D"/>
    <w:rsid w:val="00BF1DFC"/>
    <w:rsid w:val="00BF25A6"/>
    <w:rsid w:val="00BF2B44"/>
    <w:rsid w:val="00C0235A"/>
    <w:rsid w:val="00C029FC"/>
    <w:rsid w:val="00C02D2C"/>
    <w:rsid w:val="00C104BE"/>
    <w:rsid w:val="00C1295A"/>
    <w:rsid w:val="00C2311A"/>
    <w:rsid w:val="00C25940"/>
    <w:rsid w:val="00C33123"/>
    <w:rsid w:val="00C33A98"/>
    <w:rsid w:val="00C33BF5"/>
    <w:rsid w:val="00C354C8"/>
    <w:rsid w:val="00C35CDB"/>
    <w:rsid w:val="00C45ED8"/>
    <w:rsid w:val="00C474A6"/>
    <w:rsid w:val="00C47683"/>
    <w:rsid w:val="00C575A3"/>
    <w:rsid w:val="00C60F1F"/>
    <w:rsid w:val="00C62BAE"/>
    <w:rsid w:val="00C72F15"/>
    <w:rsid w:val="00C909E2"/>
    <w:rsid w:val="00C97645"/>
    <w:rsid w:val="00CA1A48"/>
    <w:rsid w:val="00CA4F2C"/>
    <w:rsid w:val="00CA7160"/>
    <w:rsid w:val="00CA7482"/>
    <w:rsid w:val="00CB2090"/>
    <w:rsid w:val="00CB6A07"/>
    <w:rsid w:val="00CB6B11"/>
    <w:rsid w:val="00CC1A1C"/>
    <w:rsid w:val="00CC5672"/>
    <w:rsid w:val="00CC5AEC"/>
    <w:rsid w:val="00CC5D1D"/>
    <w:rsid w:val="00CD4CF5"/>
    <w:rsid w:val="00CD7626"/>
    <w:rsid w:val="00CE00F4"/>
    <w:rsid w:val="00CE45AA"/>
    <w:rsid w:val="00CE5B4A"/>
    <w:rsid w:val="00CE7260"/>
    <w:rsid w:val="00CE72D0"/>
    <w:rsid w:val="00CF1304"/>
    <w:rsid w:val="00CF69AC"/>
    <w:rsid w:val="00D00BC7"/>
    <w:rsid w:val="00D07D74"/>
    <w:rsid w:val="00D10D64"/>
    <w:rsid w:val="00D141B9"/>
    <w:rsid w:val="00D14757"/>
    <w:rsid w:val="00D15A35"/>
    <w:rsid w:val="00D20CC5"/>
    <w:rsid w:val="00D234FE"/>
    <w:rsid w:val="00D25D1D"/>
    <w:rsid w:val="00D261CF"/>
    <w:rsid w:val="00D30FB0"/>
    <w:rsid w:val="00D35584"/>
    <w:rsid w:val="00D36D35"/>
    <w:rsid w:val="00D37159"/>
    <w:rsid w:val="00D42C60"/>
    <w:rsid w:val="00D437B8"/>
    <w:rsid w:val="00D44535"/>
    <w:rsid w:val="00D45F42"/>
    <w:rsid w:val="00D461CC"/>
    <w:rsid w:val="00D51AB2"/>
    <w:rsid w:val="00D53570"/>
    <w:rsid w:val="00D551C8"/>
    <w:rsid w:val="00D55C01"/>
    <w:rsid w:val="00D5661F"/>
    <w:rsid w:val="00D57AB7"/>
    <w:rsid w:val="00D64ABB"/>
    <w:rsid w:val="00D67DC7"/>
    <w:rsid w:val="00D67F09"/>
    <w:rsid w:val="00D7292E"/>
    <w:rsid w:val="00D80584"/>
    <w:rsid w:val="00D81C0E"/>
    <w:rsid w:val="00D86DC2"/>
    <w:rsid w:val="00D8752C"/>
    <w:rsid w:val="00D916AB"/>
    <w:rsid w:val="00D952AC"/>
    <w:rsid w:val="00DA472F"/>
    <w:rsid w:val="00DA51EB"/>
    <w:rsid w:val="00DA5B8B"/>
    <w:rsid w:val="00DA70EB"/>
    <w:rsid w:val="00DB367B"/>
    <w:rsid w:val="00DB427E"/>
    <w:rsid w:val="00DB5855"/>
    <w:rsid w:val="00DC3031"/>
    <w:rsid w:val="00DC4BAC"/>
    <w:rsid w:val="00DC5380"/>
    <w:rsid w:val="00DC5F1D"/>
    <w:rsid w:val="00DC620A"/>
    <w:rsid w:val="00DD01D2"/>
    <w:rsid w:val="00DD446E"/>
    <w:rsid w:val="00DE1851"/>
    <w:rsid w:val="00DE1A77"/>
    <w:rsid w:val="00DF5FDD"/>
    <w:rsid w:val="00DF6A30"/>
    <w:rsid w:val="00E00521"/>
    <w:rsid w:val="00E00705"/>
    <w:rsid w:val="00E044F6"/>
    <w:rsid w:val="00E04E12"/>
    <w:rsid w:val="00E05BA4"/>
    <w:rsid w:val="00E116F7"/>
    <w:rsid w:val="00E11710"/>
    <w:rsid w:val="00E131E7"/>
    <w:rsid w:val="00E13450"/>
    <w:rsid w:val="00E14B4D"/>
    <w:rsid w:val="00E15A82"/>
    <w:rsid w:val="00E24C53"/>
    <w:rsid w:val="00E40193"/>
    <w:rsid w:val="00E40678"/>
    <w:rsid w:val="00E42322"/>
    <w:rsid w:val="00E44B67"/>
    <w:rsid w:val="00E46C0E"/>
    <w:rsid w:val="00E5053C"/>
    <w:rsid w:val="00E53D13"/>
    <w:rsid w:val="00E57411"/>
    <w:rsid w:val="00E6001F"/>
    <w:rsid w:val="00E6506A"/>
    <w:rsid w:val="00E6727F"/>
    <w:rsid w:val="00E70CB7"/>
    <w:rsid w:val="00E73BB0"/>
    <w:rsid w:val="00E75115"/>
    <w:rsid w:val="00E80B4B"/>
    <w:rsid w:val="00E80FBF"/>
    <w:rsid w:val="00E816B2"/>
    <w:rsid w:val="00E8286B"/>
    <w:rsid w:val="00E85EF7"/>
    <w:rsid w:val="00E863D9"/>
    <w:rsid w:val="00E86531"/>
    <w:rsid w:val="00E902E1"/>
    <w:rsid w:val="00E937A0"/>
    <w:rsid w:val="00E94A4A"/>
    <w:rsid w:val="00E94DA5"/>
    <w:rsid w:val="00EA2897"/>
    <w:rsid w:val="00EB3669"/>
    <w:rsid w:val="00EB60A2"/>
    <w:rsid w:val="00EB6815"/>
    <w:rsid w:val="00EC1A5C"/>
    <w:rsid w:val="00EC1F1A"/>
    <w:rsid w:val="00EC262B"/>
    <w:rsid w:val="00EC3BF9"/>
    <w:rsid w:val="00EC6C58"/>
    <w:rsid w:val="00ED26A9"/>
    <w:rsid w:val="00ED39EC"/>
    <w:rsid w:val="00EE066D"/>
    <w:rsid w:val="00EE4A5D"/>
    <w:rsid w:val="00EF01E3"/>
    <w:rsid w:val="00EF5BA5"/>
    <w:rsid w:val="00F04B6D"/>
    <w:rsid w:val="00F054C8"/>
    <w:rsid w:val="00F10713"/>
    <w:rsid w:val="00F10FDB"/>
    <w:rsid w:val="00F14947"/>
    <w:rsid w:val="00F16AAE"/>
    <w:rsid w:val="00F17267"/>
    <w:rsid w:val="00F217EC"/>
    <w:rsid w:val="00F21BEC"/>
    <w:rsid w:val="00F225FE"/>
    <w:rsid w:val="00F23053"/>
    <w:rsid w:val="00F25437"/>
    <w:rsid w:val="00F33788"/>
    <w:rsid w:val="00F34E5A"/>
    <w:rsid w:val="00F37F58"/>
    <w:rsid w:val="00F40D25"/>
    <w:rsid w:val="00F41074"/>
    <w:rsid w:val="00F41E4D"/>
    <w:rsid w:val="00F4293B"/>
    <w:rsid w:val="00F44125"/>
    <w:rsid w:val="00F5059F"/>
    <w:rsid w:val="00F50B47"/>
    <w:rsid w:val="00F5124A"/>
    <w:rsid w:val="00F52C2F"/>
    <w:rsid w:val="00F540BA"/>
    <w:rsid w:val="00F708F1"/>
    <w:rsid w:val="00F73ABE"/>
    <w:rsid w:val="00F74507"/>
    <w:rsid w:val="00F7495C"/>
    <w:rsid w:val="00F75EA9"/>
    <w:rsid w:val="00F817C4"/>
    <w:rsid w:val="00F8230F"/>
    <w:rsid w:val="00F87B06"/>
    <w:rsid w:val="00F93A94"/>
    <w:rsid w:val="00F9753F"/>
    <w:rsid w:val="00FA01EB"/>
    <w:rsid w:val="00FA6336"/>
    <w:rsid w:val="00FA6CFA"/>
    <w:rsid w:val="00FA74F6"/>
    <w:rsid w:val="00FB1095"/>
    <w:rsid w:val="00FB1BD6"/>
    <w:rsid w:val="00FB75CB"/>
    <w:rsid w:val="00FB79DA"/>
    <w:rsid w:val="00FC10B2"/>
    <w:rsid w:val="00FC1E73"/>
    <w:rsid w:val="00FC2F83"/>
    <w:rsid w:val="00FC7976"/>
    <w:rsid w:val="00FD274F"/>
    <w:rsid w:val="00FE3BE3"/>
    <w:rsid w:val="00FF1602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9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56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9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093F"/>
  </w:style>
  <w:style w:type="paragraph" w:styleId="a4">
    <w:name w:val="footer"/>
    <w:basedOn w:val="a"/>
    <w:link w:val="Char0"/>
    <w:uiPriority w:val="99"/>
    <w:unhideWhenUsed/>
    <w:rsid w:val="00090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093F"/>
  </w:style>
  <w:style w:type="character" w:styleId="a5">
    <w:name w:val="Hyperlink"/>
    <w:basedOn w:val="a0"/>
    <w:uiPriority w:val="99"/>
    <w:unhideWhenUsed/>
    <w:rsid w:val="00804509"/>
    <w:rPr>
      <w:color w:val="0000FF" w:themeColor="hyperlink"/>
      <w:u w:val="single"/>
    </w:rPr>
  </w:style>
  <w:style w:type="character" w:customStyle="1" w:styleId="element-citation">
    <w:name w:val="element-citation"/>
    <w:basedOn w:val="a0"/>
    <w:rsid w:val="00555597"/>
  </w:style>
  <w:style w:type="character" w:customStyle="1" w:styleId="ref-journal">
    <w:name w:val="ref-journal"/>
    <w:basedOn w:val="a0"/>
    <w:rsid w:val="00555597"/>
  </w:style>
  <w:style w:type="paragraph" w:styleId="a6">
    <w:name w:val="List Paragraph"/>
    <w:basedOn w:val="a"/>
    <w:uiPriority w:val="34"/>
    <w:qFormat/>
    <w:rsid w:val="00D8752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665664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665664"/>
  </w:style>
  <w:style w:type="character" w:customStyle="1" w:styleId="mw-editsection1">
    <w:name w:val="mw-editsection1"/>
    <w:basedOn w:val="a0"/>
    <w:rsid w:val="00665664"/>
  </w:style>
  <w:style w:type="character" w:customStyle="1" w:styleId="mw-editsection-bracket">
    <w:name w:val="mw-editsection-bracket"/>
    <w:basedOn w:val="a0"/>
    <w:rsid w:val="00665664"/>
  </w:style>
  <w:style w:type="paragraph" w:styleId="a7">
    <w:name w:val="Balloon Text"/>
    <w:basedOn w:val="a"/>
    <w:link w:val="Char1"/>
    <w:uiPriority w:val="99"/>
    <w:semiHidden/>
    <w:unhideWhenUsed/>
    <w:rsid w:val="004351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value1">
    <w:name w:val="value1"/>
    <w:basedOn w:val="a0"/>
    <w:rsid w:val="00BA7A7A"/>
  </w:style>
  <w:style w:type="paragraph" w:customStyle="1" w:styleId="Default">
    <w:name w:val="Default"/>
    <w:rsid w:val="00E04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B2965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B2965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9"/>
    <w:uiPriority w:val="99"/>
    <w:semiHidden/>
    <w:rsid w:val="004B2965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B2965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a"/>
    <w:uiPriority w:val="99"/>
    <w:semiHidden/>
    <w:rsid w:val="004B2965"/>
    <w:rPr>
      <w:b/>
      <w:bCs/>
      <w:sz w:val="24"/>
      <w:szCs w:val="20"/>
    </w:rPr>
  </w:style>
  <w:style w:type="character" w:styleId="ab">
    <w:name w:val="Placeholder Text"/>
    <w:basedOn w:val="a0"/>
    <w:uiPriority w:val="99"/>
    <w:semiHidden/>
    <w:rsid w:val="009872F1"/>
    <w:rPr>
      <w:color w:val="808080"/>
    </w:rPr>
  </w:style>
  <w:style w:type="character" w:customStyle="1" w:styleId="Mention">
    <w:name w:val="Mention"/>
    <w:basedOn w:val="a0"/>
    <w:uiPriority w:val="99"/>
    <w:semiHidden/>
    <w:unhideWhenUsed/>
    <w:rsid w:val="008F1234"/>
    <w:rPr>
      <w:color w:val="2B579A"/>
      <w:shd w:val="clear" w:color="auto" w:fill="E6E6E6"/>
    </w:rPr>
  </w:style>
  <w:style w:type="character" w:styleId="ac">
    <w:name w:val="line number"/>
    <w:basedOn w:val="a0"/>
    <w:uiPriority w:val="99"/>
    <w:semiHidden/>
    <w:unhideWhenUsed/>
    <w:rsid w:val="00B60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9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56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9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093F"/>
  </w:style>
  <w:style w:type="paragraph" w:styleId="a4">
    <w:name w:val="footer"/>
    <w:basedOn w:val="a"/>
    <w:link w:val="Char0"/>
    <w:uiPriority w:val="99"/>
    <w:unhideWhenUsed/>
    <w:rsid w:val="00090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093F"/>
  </w:style>
  <w:style w:type="character" w:styleId="a5">
    <w:name w:val="Hyperlink"/>
    <w:basedOn w:val="a0"/>
    <w:uiPriority w:val="99"/>
    <w:unhideWhenUsed/>
    <w:rsid w:val="00804509"/>
    <w:rPr>
      <w:color w:val="0000FF" w:themeColor="hyperlink"/>
      <w:u w:val="single"/>
    </w:rPr>
  </w:style>
  <w:style w:type="character" w:customStyle="1" w:styleId="element-citation">
    <w:name w:val="element-citation"/>
    <w:basedOn w:val="a0"/>
    <w:rsid w:val="00555597"/>
  </w:style>
  <w:style w:type="character" w:customStyle="1" w:styleId="ref-journal">
    <w:name w:val="ref-journal"/>
    <w:basedOn w:val="a0"/>
    <w:rsid w:val="00555597"/>
  </w:style>
  <w:style w:type="paragraph" w:styleId="a6">
    <w:name w:val="List Paragraph"/>
    <w:basedOn w:val="a"/>
    <w:uiPriority w:val="34"/>
    <w:qFormat/>
    <w:rsid w:val="00D8752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665664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665664"/>
  </w:style>
  <w:style w:type="character" w:customStyle="1" w:styleId="mw-editsection1">
    <w:name w:val="mw-editsection1"/>
    <w:basedOn w:val="a0"/>
    <w:rsid w:val="00665664"/>
  </w:style>
  <w:style w:type="character" w:customStyle="1" w:styleId="mw-editsection-bracket">
    <w:name w:val="mw-editsection-bracket"/>
    <w:basedOn w:val="a0"/>
    <w:rsid w:val="00665664"/>
  </w:style>
  <w:style w:type="paragraph" w:styleId="a7">
    <w:name w:val="Balloon Text"/>
    <w:basedOn w:val="a"/>
    <w:link w:val="Char1"/>
    <w:uiPriority w:val="99"/>
    <w:semiHidden/>
    <w:unhideWhenUsed/>
    <w:rsid w:val="004351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value1">
    <w:name w:val="value1"/>
    <w:basedOn w:val="a0"/>
    <w:rsid w:val="00BA7A7A"/>
  </w:style>
  <w:style w:type="paragraph" w:customStyle="1" w:styleId="Default">
    <w:name w:val="Default"/>
    <w:rsid w:val="00E04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B2965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B2965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9"/>
    <w:uiPriority w:val="99"/>
    <w:semiHidden/>
    <w:rsid w:val="004B2965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B2965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a"/>
    <w:uiPriority w:val="99"/>
    <w:semiHidden/>
    <w:rsid w:val="004B2965"/>
    <w:rPr>
      <w:b/>
      <w:bCs/>
      <w:sz w:val="24"/>
      <w:szCs w:val="20"/>
    </w:rPr>
  </w:style>
  <w:style w:type="character" w:styleId="ab">
    <w:name w:val="Placeholder Text"/>
    <w:basedOn w:val="a0"/>
    <w:uiPriority w:val="99"/>
    <w:semiHidden/>
    <w:rsid w:val="009872F1"/>
    <w:rPr>
      <w:color w:val="808080"/>
    </w:rPr>
  </w:style>
  <w:style w:type="character" w:customStyle="1" w:styleId="Mention">
    <w:name w:val="Mention"/>
    <w:basedOn w:val="a0"/>
    <w:uiPriority w:val="99"/>
    <w:semiHidden/>
    <w:unhideWhenUsed/>
    <w:rsid w:val="008F1234"/>
    <w:rPr>
      <w:color w:val="2B579A"/>
      <w:shd w:val="clear" w:color="auto" w:fill="E6E6E6"/>
    </w:rPr>
  </w:style>
  <w:style w:type="character" w:styleId="ac">
    <w:name w:val="line number"/>
    <w:basedOn w:val="a0"/>
    <w:uiPriority w:val="99"/>
    <w:semiHidden/>
    <w:unhideWhenUsed/>
    <w:rsid w:val="00B6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343F-32BE-411B-B101-E8ADEC1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med</cp:lastModifiedBy>
  <cp:revision>6</cp:revision>
  <cp:lastPrinted>2019-02-15T10:05:00Z</cp:lastPrinted>
  <dcterms:created xsi:type="dcterms:W3CDTF">2019-02-17T08:35:00Z</dcterms:created>
  <dcterms:modified xsi:type="dcterms:W3CDTF">2019-03-06T06:26:00Z</dcterms:modified>
</cp:coreProperties>
</file>